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8A711" w14:textId="6629D62F" w:rsidR="00CB3010" w:rsidRDefault="00CB3010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CB3010">
        <w:rPr>
          <w:rFonts w:ascii="Times New Roman" w:hAnsi="Times New Roman" w:cs="Times New Roman"/>
          <w:b/>
          <w:sz w:val="24"/>
          <w:szCs w:val="24"/>
          <w:lang w:val="ru-RU"/>
        </w:rPr>
        <w:t>№2</w:t>
      </w:r>
      <w:r w:rsidR="00EB12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EB12BB">
        <w:rPr>
          <w:rFonts w:ascii="Times New Roman" w:hAnsi="Times New Roman" w:cs="Times New Roman"/>
          <w:b/>
          <w:sz w:val="24"/>
          <w:szCs w:val="24"/>
          <w:lang w:val="ru-RU"/>
        </w:rPr>
        <w:t>Тиркеме</w:t>
      </w:r>
      <w:proofErr w:type="spellEnd"/>
    </w:p>
    <w:p w14:paraId="016E3F96" w14:textId="77777777" w:rsidR="00CB3010" w:rsidRDefault="00CB3010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8A17DC" w14:textId="77777777" w:rsidR="00A351AE" w:rsidRDefault="00A351AE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C23FDF" w14:textId="102C969B" w:rsidR="00CB3010" w:rsidRPr="0055436A" w:rsidRDefault="00EB12BB" w:rsidP="00CB3010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САЛАМАТТЫКТЫ САКТОО, ЭМГЕКТИ КОРГОО ЖАНА ӨНДҮРҮШТҮК КООПСУЗДУК ЖААТЫНДА </w:t>
      </w:r>
      <w:r w:rsidR="00CB3010" w:rsidRPr="0055436A">
        <w:rPr>
          <w:rFonts w:ascii="Times New Roman" w:hAnsi="Times New Roman" w:cs="Times New Roman"/>
          <w:b/>
          <w:sz w:val="24"/>
          <w:lang w:val="ru-RU"/>
        </w:rPr>
        <w:t>ПОДРЯД</w:t>
      </w:r>
      <w:r>
        <w:rPr>
          <w:rFonts w:ascii="Times New Roman" w:hAnsi="Times New Roman" w:cs="Times New Roman"/>
          <w:b/>
          <w:sz w:val="24"/>
          <w:lang w:val="ru-RU"/>
        </w:rPr>
        <w:t>ДЫК УЮМДУН БААЛООСУ</w:t>
      </w:r>
      <w:r w:rsidRPr="0055436A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CB3010" w:rsidRPr="0055436A">
        <w:rPr>
          <w:rFonts w:ascii="Times New Roman" w:hAnsi="Times New Roman" w:cs="Times New Roman"/>
          <w:b/>
          <w:sz w:val="24"/>
          <w:lang w:val="ru-RU"/>
        </w:rPr>
        <w:t>(</w:t>
      </w:r>
      <w:r>
        <w:rPr>
          <w:rFonts w:ascii="Times New Roman" w:hAnsi="Times New Roman" w:cs="Times New Roman"/>
          <w:b/>
          <w:sz w:val="24"/>
          <w:lang w:val="ru-RU"/>
        </w:rPr>
        <w:t>ССЭКӨК</w:t>
      </w:r>
      <w:r w:rsidR="00CB3010" w:rsidRPr="0055436A">
        <w:rPr>
          <w:rFonts w:ascii="Times New Roman" w:hAnsi="Times New Roman" w:cs="Times New Roman"/>
          <w:b/>
          <w:sz w:val="24"/>
          <w:lang w:val="ru-RU"/>
        </w:rPr>
        <w:t>)</w:t>
      </w:r>
    </w:p>
    <w:p w14:paraId="78191112" w14:textId="77777777" w:rsidR="00CB3010" w:rsidRPr="0055436A" w:rsidRDefault="00CB3010" w:rsidP="00CB3010">
      <w:pPr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4B0CF2E" w14:textId="77777777" w:rsidR="00CB3010" w:rsidRDefault="00CB3010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55436A">
        <w:rPr>
          <w:rFonts w:ascii="Times New Roman" w:hAnsi="Times New Roman" w:cs="Times New Roman"/>
          <w:b/>
          <w:sz w:val="24"/>
          <w:lang w:val="ru-RU"/>
        </w:rPr>
        <w:t>Компания: ________________________________________________________________________</w:t>
      </w:r>
      <w:r w:rsidR="004C56EC">
        <w:rPr>
          <w:rFonts w:ascii="Times New Roman" w:hAnsi="Times New Roman" w:cs="Times New Roman"/>
          <w:b/>
          <w:sz w:val="24"/>
          <w:lang w:val="ru-RU"/>
        </w:rPr>
        <w:t>__________</w:t>
      </w:r>
    </w:p>
    <w:p w14:paraId="3E090A6D" w14:textId="77777777" w:rsidR="00CB3010" w:rsidRPr="0055436A" w:rsidRDefault="00CB3010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BE1D508" w14:textId="5FFCD26A" w:rsidR="00CB3010" w:rsidRDefault="00EB12BB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ССЭКӨК </w:t>
      </w:r>
      <w:proofErr w:type="spellStart"/>
      <w:r>
        <w:rPr>
          <w:rFonts w:ascii="Times New Roman" w:hAnsi="Times New Roman" w:cs="Times New Roman"/>
          <w:b/>
          <w:sz w:val="24"/>
          <w:lang w:val="ru-RU"/>
        </w:rPr>
        <w:t>боюнча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ru-RU"/>
        </w:rPr>
        <w:t>адамдын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ru-RU"/>
        </w:rPr>
        <w:t>аты-жөнү</w:t>
      </w:r>
      <w:proofErr w:type="spellEnd"/>
      <w:r w:rsidR="00CB3010" w:rsidRPr="0055436A">
        <w:rPr>
          <w:rFonts w:ascii="Times New Roman" w:hAnsi="Times New Roman" w:cs="Times New Roman"/>
          <w:b/>
          <w:sz w:val="24"/>
          <w:lang w:val="ru-RU"/>
        </w:rPr>
        <w:t>________________________________________</w:t>
      </w:r>
    </w:p>
    <w:p w14:paraId="21B68127" w14:textId="77777777" w:rsidR="00CB3010" w:rsidRPr="0055436A" w:rsidRDefault="00CB3010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718588B6" w14:textId="1EB6D527" w:rsidR="004C56EC" w:rsidRDefault="00EB12BB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lang w:val="ru-RU"/>
        </w:rPr>
        <w:t>Кызматы</w:t>
      </w:r>
      <w:proofErr w:type="spellEnd"/>
      <w:r w:rsidR="00CB3010" w:rsidRPr="00362AA8">
        <w:rPr>
          <w:rFonts w:ascii="Times New Roman" w:hAnsi="Times New Roman" w:cs="Times New Roman"/>
          <w:b/>
          <w:sz w:val="24"/>
          <w:lang w:val="ru-RU"/>
        </w:rPr>
        <w:t>:</w:t>
      </w:r>
      <w:r w:rsidR="00CB3010" w:rsidRPr="0055436A">
        <w:rPr>
          <w:rFonts w:ascii="Times New Roman" w:hAnsi="Times New Roman" w:cs="Times New Roman"/>
          <w:b/>
          <w:sz w:val="24"/>
          <w:lang w:val="ru-RU"/>
        </w:rPr>
        <w:t xml:space="preserve"> ______________________________________</w:t>
      </w:r>
    </w:p>
    <w:p w14:paraId="2ADA9C43" w14:textId="671C0CB6" w:rsidR="00CB3010" w:rsidRDefault="00CB3010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55436A">
        <w:rPr>
          <w:rFonts w:ascii="Times New Roman" w:hAnsi="Times New Roman" w:cs="Times New Roman"/>
          <w:b/>
          <w:sz w:val="24"/>
          <w:lang w:val="ru-RU"/>
        </w:rPr>
        <w:t xml:space="preserve"> Телефон</w:t>
      </w:r>
      <w:r w:rsidR="00EB12BB">
        <w:rPr>
          <w:rFonts w:ascii="Times New Roman" w:hAnsi="Times New Roman" w:cs="Times New Roman"/>
          <w:b/>
          <w:sz w:val="24"/>
          <w:lang w:val="ru-RU"/>
        </w:rPr>
        <w:t>у</w:t>
      </w:r>
      <w:r w:rsidRPr="00362AA8">
        <w:rPr>
          <w:rFonts w:ascii="Times New Roman" w:hAnsi="Times New Roman" w:cs="Times New Roman"/>
          <w:b/>
          <w:sz w:val="24"/>
          <w:lang w:val="ru-RU"/>
        </w:rPr>
        <w:t>:</w:t>
      </w:r>
      <w:r w:rsidRPr="0055436A">
        <w:rPr>
          <w:rFonts w:ascii="Times New Roman" w:hAnsi="Times New Roman" w:cs="Times New Roman"/>
          <w:b/>
          <w:sz w:val="24"/>
          <w:lang w:val="ru-RU"/>
        </w:rPr>
        <w:t xml:space="preserve"> __________________________</w:t>
      </w:r>
    </w:p>
    <w:p w14:paraId="1FA990C8" w14:textId="77777777" w:rsidR="004C56EC" w:rsidRPr="0055436A" w:rsidRDefault="004C56EC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47240559" w14:textId="2164E868" w:rsidR="00CB3010" w:rsidRPr="0055436A" w:rsidRDefault="00362AA8" w:rsidP="00CB3010">
      <w:pP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62AA8">
        <w:rPr>
          <w:rFonts w:ascii="Times New Roman" w:hAnsi="Times New Roman" w:cs="Times New Roman"/>
          <w:b/>
          <w:sz w:val="24"/>
          <w:lang w:val="ru-RU"/>
        </w:rPr>
        <w:t>плановое техническое обслуживание</w:t>
      </w:r>
    </w:p>
    <w:tbl>
      <w:tblPr>
        <w:tblStyle w:val="TableGrid"/>
        <w:tblW w:w="10170" w:type="dxa"/>
        <w:tblInd w:w="355" w:type="dxa"/>
        <w:tblLook w:val="04A0" w:firstRow="1" w:lastRow="0" w:firstColumn="1" w:lastColumn="0" w:noHBand="0" w:noVBand="1"/>
      </w:tblPr>
      <w:tblGrid>
        <w:gridCol w:w="8819"/>
        <w:gridCol w:w="720"/>
        <w:gridCol w:w="631"/>
      </w:tblGrid>
      <w:tr w:rsidR="00CB3010" w:rsidRPr="00E61ED3" w14:paraId="548C4134" w14:textId="77777777" w:rsidTr="002B5FAD">
        <w:trPr>
          <w:trHeight w:val="482"/>
        </w:trPr>
        <w:tc>
          <w:tcPr>
            <w:tcW w:w="10170" w:type="dxa"/>
            <w:gridSpan w:val="3"/>
            <w:shd w:val="clear" w:color="auto" w:fill="C5E0B3" w:themeFill="accent6" w:themeFillTint="66"/>
            <w:vAlign w:val="center"/>
          </w:tcPr>
          <w:p w14:paraId="4BEE061E" w14:textId="16758F28" w:rsidR="00CB3010" w:rsidRPr="0055436A" w:rsidRDefault="00816F3A" w:rsidP="002B5FAD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Саламаттыкты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сакто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эмгекти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корго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816F3A">
              <w:rPr>
                <w:rFonts w:ascii="Times New Roman" w:hAnsi="Times New Roman" w:cs="Times New Roman"/>
                <w:sz w:val="28"/>
                <w:lang w:val="ru-RU"/>
              </w:rPr>
              <w:t>өндүрүштүк</w:t>
            </w:r>
            <w:proofErr w:type="spellEnd"/>
            <w:r w:rsidRPr="00816F3A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816F3A">
              <w:rPr>
                <w:rFonts w:ascii="Times New Roman" w:hAnsi="Times New Roman" w:cs="Times New Roman"/>
                <w:sz w:val="28"/>
                <w:lang w:val="ru-RU"/>
              </w:rPr>
              <w:t>коопсуздук</w:t>
            </w:r>
            <w:proofErr w:type="spellEnd"/>
            <w:r w:rsidRPr="00816F3A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816F3A">
              <w:rPr>
                <w:rFonts w:ascii="Times New Roman" w:hAnsi="Times New Roman" w:cs="Times New Roman"/>
                <w:sz w:val="28"/>
                <w:lang w:val="ru-RU"/>
              </w:rPr>
              <w:t>боюнча</w:t>
            </w:r>
            <w:proofErr w:type="spellEnd"/>
            <w:r w:rsidRPr="00816F3A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816F3A">
              <w:rPr>
                <w:rFonts w:ascii="Times New Roman" w:hAnsi="Times New Roman" w:cs="Times New Roman"/>
                <w:sz w:val="28"/>
                <w:lang w:val="ru-RU"/>
              </w:rPr>
              <w:t>жалпы</w:t>
            </w:r>
            <w:proofErr w:type="spellEnd"/>
            <w:r w:rsidRPr="00816F3A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816F3A">
              <w:rPr>
                <w:rFonts w:ascii="Times New Roman" w:hAnsi="Times New Roman" w:cs="Times New Roman"/>
                <w:sz w:val="28"/>
                <w:lang w:val="ru-RU"/>
              </w:rPr>
              <w:t>суроолор</w:t>
            </w:r>
            <w:proofErr w:type="spellEnd"/>
          </w:p>
          <w:p w14:paraId="056D7E20" w14:textId="57C4BD03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Ар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би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пунк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комментари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болсо</w:t>
            </w:r>
            <w:proofErr w:type="spellEnd"/>
            <w:r w:rsidR="00CB3010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ал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пунктту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номери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көрсөтү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асты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жаз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берсеӊиз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болот</w:t>
            </w:r>
            <w:r w:rsidR="00CB3010" w:rsidRPr="0055436A">
              <w:rPr>
                <w:rFonts w:ascii="Times New Roman" w:hAnsi="Times New Roman" w:cs="Times New Roman"/>
                <w:i/>
                <w:sz w:val="24"/>
                <w:lang w:val="ru-RU"/>
              </w:rPr>
              <w:t>.</w:t>
            </w:r>
          </w:p>
        </w:tc>
      </w:tr>
      <w:tr w:rsidR="00362AA8" w:rsidRPr="0055436A" w14:paraId="5E3A6FBC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23AE4ED8" w14:textId="3C724FFB" w:rsidR="00CB3010" w:rsidRPr="0055436A" w:rsidRDefault="00816F3A" w:rsidP="00816F3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ия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мгек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г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атын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шкар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истемы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штели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ык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ште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тат</w:t>
            </w:r>
            <w:proofErr w:type="spellEnd"/>
            <w:r w:rsidR="00CB3010" w:rsidRPr="0055436A">
              <w:rPr>
                <w:rFonts w:ascii="Times New Roman" w:hAnsi="Times New Roman" w:cs="Times New Roman"/>
                <w:lang w:val="ru-RU"/>
              </w:rPr>
              <w:t>? (</w:t>
            </w:r>
            <w:r>
              <w:rPr>
                <w:rFonts w:ascii="Times New Roman" w:hAnsi="Times New Roman" w:cs="Times New Roman"/>
                <w:lang w:val="ru-RU"/>
              </w:rPr>
              <w:t xml:space="preserve">ЭКБУ (СУОТ)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уурал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бо</w:t>
            </w:r>
            <w:proofErr w:type="spellEnd"/>
            <w:r w:rsidR="00CB3010" w:rsidRPr="0055436A"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</w:tc>
        <w:tc>
          <w:tcPr>
            <w:tcW w:w="720" w:type="dxa"/>
            <w:vAlign w:val="center"/>
          </w:tcPr>
          <w:p w14:paraId="71137DF9" w14:textId="3FE6D1B0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13D49A91" w14:textId="4D0B9958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2DBB9349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02DD6EF2" w14:textId="4CDCDCF0" w:rsidR="00CB3010" w:rsidRPr="00816F3A" w:rsidRDefault="00816F3A" w:rsidP="00816F3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Эмгекти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гоо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умушчулар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өтүшөбү</w:t>
            </w:r>
            <w:proofErr w:type="spellEnd"/>
            <w:r w:rsidR="00CB3010" w:rsidRPr="00816F3A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720" w:type="dxa"/>
            <w:vAlign w:val="center"/>
          </w:tcPr>
          <w:p w14:paraId="03F5DFC2" w14:textId="5ABA7FE0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0A95BE8B" w14:textId="194CF7F5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03C2D380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100E15F7" w14:textId="18FC3540" w:rsidR="00CB3010" w:rsidRPr="00816F3A" w:rsidRDefault="00816F3A" w:rsidP="00816F3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умушка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лынардын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стында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иянын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умушчулары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илдеттүү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ициналык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оодон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өтүшөбү</w:t>
            </w:r>
            <w:proofErr w:type="spellEnd"/>
            <w:r w:rsidRPr="00816F3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  <w:vAlign w:val="center"/>
          </w:tcPr>
          <w:p w14:paraId="076D6B64" w14:textId="35E04803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0BBD99D2" w14:textId="329CE462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6174DCF6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6438908B" w14:textId="7E2B8CE8" w:rsidR="00CB3010" w:rsidRPr="00816F3A" w:rsidRDefault="00816F3A" w:rsidP="00816F3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иринчи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рдам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өрсөтүү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ияны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умушчулары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өтүшөбү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720" w:type="dxa"/>
            <w:vAlign w:val="center"/>
          </w:tcPr>
          <w:p w14:paraId="690E036E" w14:textId="3FE68FD5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</w:t>
            </w:r>
            <w:r w:rsidR="00CB3010" w:rsidRPr="0055436A">
              <w:rPr>
                <w:rFonts w:ascii="Times New Roman" w:hAnsi="Times New Roman" w:cs="Times New Roman"/>
                <w:lang w:val="ru-RU"/>
              </w:rPr>
              <w:t>а</w:t>
            </w:r>
            <w:proofErr w:type="spellEnd"/>
          </w:p>
        </w:tc>
        <w:tc>
          <w:tcPr>
            <w:tcW w:w="630" w:type="dxa"/>
            <w:vAlign w:val="center"/>
          </w:tcPr>
          <w:p w14:paraId="59A6721E" w14:textId="746F9A79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2907C926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5B4DB111" w14:textId="0E4C40BF" w:rsidR="00CB3010" w:rsidRPr="00816F3A" w:rsidRDefault="00816F3A" w:rsidP="00816F3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иянын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умушчуларынын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китилген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үлгүдөгү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умуштарды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ткарууга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үбөлүгү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же</w:t>
            </w:r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руксаттары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бы</w:t>
            </w:r>
            <w:proofErr w:type="spellEnd"/>
            <w:r w:rsidR="00CB3010" w:rsidRPr="00816F3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  <w:vAlign w:val="center"/>
          </w:tcPr>
          <w:p w14:paraId="4E8EC200" w14:textId="29256D67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55B55842" w14:textId="437ED3A4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227FE288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2ABC833C" w14:textId="1048A57F" w:rsidR="00CB3010" w:rsidRPr="0055436A" w:rsidRDefault="00816F3A" w:rsidP="00816F3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ияны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умушчус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мге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лишим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зүлөбү</w:t>
            </w:r>
            <w:proofErr w:type="spellEnd"/>
            <w:r w:rsidR="00CB3010" w:rsidRPr="0055436A">
              <w:rPr>
                <w:rFonts w:ascii="Times New Roman" w:hAnsi="Times New Roman" w:cs="Times New Roman"/>
                <w:lang w:val="ru-RU"/>
              </w:rPr>
              <w:t>?</w:t>
            </w:r>
          </w:p>
        </w:tc>
        <w:tc>
          <w:tcPr>
            <w:tcW w:w="720" w:type="dxa"/>
            <w:vAlign w:val="center"/>
          </w:tcPr>
          <w:p w14:paraId="1D0352C4" w14:textId="5B19716E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238AE4FF" w14:textId="61E588F3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241B0620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1F22315B" w14:textId="4F53F1A1" w:rsidR="00CB3010" w:rsidRPr="00816F3A" w:rsidRDefault="00816F3A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ияда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умушту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опсуз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ткаруусун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мгекти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гоону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мсыздоо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оптуу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ызматкерлер</w:t>
            </w:r>
            <w:proofErr w:type="spellEnd"/>
            <w:r w:rsidRPr="00816F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айындалганбы</w:t>
            </w:r>
            <w:proofErr w:type="spellEnd"/>
            <w:r w:rsidR="00CB3010" w:rsidRPr="00816F3A">
              <w:rPr>
                <w:rFonts w:ascii="Times New Roman" w:hAnsi="Times New Roman" w:cs="Times New Roman"/>
              </w:rPr>
              <w:t>?</w:t>
            </w:r>
          </w:p>
          <w:p w14:paraId="7DCC4181" w14:textId="77777777" w:rsidR="00CB3010" w:rsidRPr="00816F3A" w:rsidRDefault="00CB3010" w:rsidP="002B5FA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Align w:val="center"/>
          </w:tcPr>
          <w:p w14:paraId="1FF9DCB7" w14:textId="21B99868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4F950CDB" w14:textId="4A9C61D3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397115B3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3BC6C7ED" w14:textId="5306DDD9" w:rsidR="00CB3010" w:rsidRPr="0055436A" w:rsidRDefault="00816F3A" w:rsidP="00816F3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ияны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ранспор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жаттар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B3010" w:rsidRPr="0055436A">
              <w:rPr>
                <w:rFonts w:ascii="Times New Roman" w:hAnsi="Times New Roman" w:cs="Times New Roman"/>
                <w:lang w:val="ru-RU"/>
              </w:rPr>
              <w:t>техни</w:t>
            </w:r>
            <w:r>
              <w:rPr>
                <w:rFonts w:ascii="Times New Roman" w:hAnsi="Times New Roman" w:cs="Times New Roman"/>
                <w:lang w:val="ru-RU"/>
              </w:rPr>
              <w:t>кал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оод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бактыс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өтү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урушабы</w:t>
            </w:r>
            <w:proofErr w:type="spellEnd"/>
            <w:r w:rsidR="00CB3010" w:rsidRPr="0055436A">
              <w:rPr>
                <w:rFonts w:ascii="Times New Roman" w:hAnsi="Times New Roman" w:cs="Times New Roman"/>
                <w:lang w:val="ru-RU"/>
              </w:rPr>
              <w:t>?</w:t>
            </w:r>
          </w:p>
        </w:tc>
        <w:tc>
          <w:tcPr>
            <w:tcW w:w="720" w:type="dxa"/>
            <w:vAlign w:val="center"/>
          </w:tcPr>
          <w:p w14:paraId="53F0A1D1" w14:textId="43E563D2" w:rsidR="00CB3010" w:rsidRPr="0055436A" w:rsidRDefault="00816F3A" w:rsidP="002B5FAD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517CBD25" w14:textId="0A835A03" w:rsidR="00CB3010" w:rsidRPr="0055436A" w:rsidRDefault="00816F3A" w:rsidP="00816F3A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3F933903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425A4506" w14:textId="65393D38" w:rsidR="00CB3010" w:rsidRPr="00362AA8" w:rsidRDefault="00362AA8" w:rsidP="00362AA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транспорт</w:t>
            </w:r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жаттары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урулуш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нтаждоо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бдуулары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монттоо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ияны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иешелүү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бдуулары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уралдары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спаптары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бы</w:t>
            </w:r>
            <w:proofErr w:type="spellEnd"/>
            <w:r w:rsidR="00CB3010" w:rsidRPr="00362AA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  <w:vAlign w:val="center"/>
          </w:tcPr>
          <w:p w14:paraId="1C16DE95" w14:textId="284D60B6" w:rsidR="00CB3010" w:rsidRPr="0055436A" w:rsidRDefault="00362AA8" w:rsidP="00362A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3465C715" w14:textId="0319CC23" w:rsidR="00CB3010" w:rsidRPr="0055436A" w:rsidRDefault="00362AA8" w:rsidP="00362A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0D265DB2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0DFEED67" w14:textId="4E16F9FF" w:rsidR="00CB3010" w:rsidRPr="00362AA8" w:rsidRDefault="00362AA8" w:rsidP="00362AA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ияна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автотранспорт</w:t>
            </w:r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жаттары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урулуш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нтаждоо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бдуулары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монттоо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иешелүү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бдуулары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уралдары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спаптары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опсуздук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лаптарга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оп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реби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r w:rsidR="00CB3010" w:rsidRPr="00362AA8">
              <w:rPr>
                <w:rFonts w:ascii="Times New Roman" w:hAnsi="Times New Roman" w:cs="Times New Roman"/>
              </w:rPr>
              <w:t>(</w:t>
            </w:r>
            <w:proofErr w:type="spellStart"/>
            <w:r w:rsidR="00CB3010" w:rsidRPr="0055436A">
              <w:rPr>
                <w:rFonts w:ascii="Times New Roman" w:hAnsi="Times New Roman" w:cs="Times New Roman"/>
                <w:lang w:val="ru-RU"/>
              </w:rPr>
              <w:t>завод</w:t>
            </w:r>
            <w:r>
              <w:rPr>
                <w:rFonts w:ascii="Times New Roman" w:hAnsi="Times New Roman" w:cs="Times New Roman"/>
                <w:lang w:val="ru-RU"/>
              </w:rPr>
              <w:t>до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ыгарылган</w:t>
            </w:r>
            <w:proofErr w:type="spellEnd"/>
            <w:r w:rsidR="00CB3010" w:rsidRPr="00362AA8">
              <w:rPr>
                <w:rFonts w:ascii="Times New Roman" w:hAnsi="Times New Roman" w:cs="Times New Roman"/>
              </w:rPr>
              <w:t xml:space="preserve">, </w:t>
            </w:r>
            <w:r w:rsidR="00CB3010" w:rsidRPr="0055436A">
              <w:rPr>
                <w:rFonts w:ascii="Times New Roman" w:hAnsi="Times New Roman" w:cs="Times New Roman"/>
                <w:lang w:val="ru-RU"/>
              </w:rPr>
              <w:t>сертифи</w:t>
            </w:r>
            <w:r>
              <w:rPr>
                <w:rFonts w:ascii="Times New Roman" w:hAnsi="Times New Roman" w:cs="Times New Roman"/>
                <w:lang w:val="ru-RU"/>
              </w:rPr>
              <w:t>каты</w:t>
            </w:r>
            <w:r w:rsidRPr="00362A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бар</w:t>
            </w:r>
            <w:r w:rsidR="00CB3010" w:rsidRPr="00362AA8">
              <w:rPr>
                <w:rFonts w:ascii="Times New Roman" w:hAnsi="Times New Roman" w:cs="Times New Roman"/>
              </w:rPr>
              <w:t>)?</w:t>
            </w:r>
          </w:p>
        </w:tc>
        <w:tc>
          <w:tcPr>
            <w:tcW w:w="720" w:type="dxa"/>
            <w:vAlign w:val="center"/>
          </w:tcPr>
          <w:p w14:paraId="07E63C92" w14:textId="78D41F0B" w:rsidR="00CB3010" w:rsidRPr="0055436A" w:rsidRDefault="00362AA8" w:rsidP="00362A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26AE70B4" w14:textId="4C0DC794" w:rsidR="00CB3010" w:rsidRPr="0055436A" w:rsidRDefault="00362AA8" w:rsidP="00362A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6FACB2FF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13E520E7" w14:textId="7785117C" w:rsidR="00CB3010" w:rsidRPr="00362AA8" w:rsidRDefault="00362AA8" w:rsidP="00362AA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умушка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ртылга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ияны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ранспорттук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жаттары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ткарылуучу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шти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опсуздук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лаптарына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оп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реби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руксат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рилүүчү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ш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ж</w:t>
            </w:r>
            <w:r w:rsidRPr="00362A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Pr="00362A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362AA8">
              <w:rPr>
                <w:rFonts w:ascii="Times New Roman" w:hAnsi="Times New Roman" w:cs="Times New Roman"/>
              </w:rPr>
              <w:t>.</w:t>
            </w:r>
            <w:r w:rsidR="00CB3010" w:rsidRPr="00362AA8">
              <w:rPr>
                <w:rFonts w:ascii="Times New Roman" w:hAnsi="Times New Roman" w:cs="Times New Roman"/>
              </w:rPr>
              <w:t>)?</w:t>
            </w:r>
          </w:p>
        </w:tc>
        <w:tc>
          <w:tcPr>
            <w:tcW w:w="720" w:type="dxa"/>
            <w:vAlign w:val="center"/>
          </w:tcPr>
          <w:p w14:paraId="582BE9FA" w14:textId="2799C6AA" w:rsidR="00CB3010" w:rsidRPr="0055436A" w:rsidRDefault="00362AA8" w:rsidP="00362AA8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27BBEE2B" w14:textId="75098150" w:rsidR="00CB3010" w:rsidRPr="0055436A" w:rsidRDefault="00362AA8" w:rsidP="00362AA8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36F8C5B6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4F5BD680" w14:textId="253B62C8" w:rsidR="00CB3010" w:rsidRPr="00362AA8" w:rsidRDefault="00362AA8" w:rsidP="00362AA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ияда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үк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өтөрүүчү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бдууларды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ландык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ланда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ышкары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икалык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кшерүүлөрүн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өткөрүү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афиги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бы</w:t>
            </w:r>
            <w:proofErr w:type="spellEnd"/>
            <w:r w:rsidR="00CB3010" w:rsidRPr="00362AA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  <w:vAlign w:val="center"/>
          </w:tcPr>
          <w:p w14:paraId="1140BBB4" w14:textId="39EF1233" w:rsidR="00CB3010" w:rsidRPr="0055436A" w:rsidRDefault="00362AA8" w:rsidP="00362AA8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7B6D9BA3" w14:textId="736E08EF" w:rsidR="00CB3010" w:rsidRPr="0055436A" w:rsidRDefault="00362AA8" w:rsidP="00362AA8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1949DC7A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00C59696" w14:textId="3C281428" w:rsidR="00CB3010" w:rsidRPr="0055436A" w:rsidRDefault="00362AA8" w:rsidP="00362AA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дистикте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мгек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г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нструкциялар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штели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ыктыбы</w:t>
            </w:r>
            <w:proofErr w:type="spellEnd"/>
            <w:r w:rsidR="00CB3010" w:rsidRPr="0055436A">
              <w:rPr>
                <w:rFonts w:ascii="Times New Roman" w:hAnsi="Times New Roman" w:cs="Times New Roman"/>
                <w:lang w:val="ru-RU"/>
              </w:rPr>
              <w:t>?</w:t>
            </w:r>
          </w:p>
        </w:tc>
        <w:tc>
          <w:tcPr>
            <w:tcW w:w="720" w:type="dxa"/>
            <w:vAlign w:val="center"/>
          </w:tcPr>
          <w:p w14:paraId="372EA633" w14:textId="6AB86ADE" w:rsidR="00CB3010" w:rsidRPr="0055436A" w:rsidRDefault="00362AA8" w:rsidP="00362A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13AAC4BA" w14:textId="57D6C066" w:rsidR="00CB3010" w:rsidRPr="0055436A" w:rsidRDefault="00362AA8" w:rsidP="00362A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63D63F07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419C040B" w14:textId="28F7564B" w:rsidR="00CB3010" w:rsidRPr="00362AA8" w:rsidRDefault="00362AA8" w:rsidP="00362AA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Жумуш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рүнө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раша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AA8">
              <w:rPr>
                <w:rFonts w:ascii="Times New Roman" w:hAnsi="Times New Roman" w:cs="Times New Roman"/>
                <w:lang w:val="ru-RU"/>
              </w:rPr>
              <w:t>өндүрүштүк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нструкциялар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штелип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ыгып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362A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китилдиби</w:t>
            </w:r>
            <w:proofErr w:type="spellEnd"/>
            <w:r w:rsidR="00CB3010" w:rsidRPr="00362AA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  <w:vAlign w:val="center"/>
          </w:tcPr>
          <w:p w14:paraId="1953FE07" w14:textId="14C7F151" w:rsidR="00CB3010" w:rsidRPr="0055436A" w:rsidRDefault="00362AA8" w:rsidP="00362A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464518D3" w14:textId="3245FF4E" w:rsidR="00CB3010" w:rsidRPr="0055436A" w:rsidRDefault="00362AA8" w:rsidP="00362A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7457CD26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2D3CCA5C" w14:textId="68B45064" w:rsidR="00CB3010" w:rsidRPr="00722DD3" w:rsidRDefault="00722DD3" w:rsidP="00722D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умушчулар</w:t>
            </w:r>
            <w:proofErr w:type="spellEnd"/>
            <w:r w:rsidRPr="00722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722D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ИТК</w:t>
            </w:r>
            <w:r w:rsidRPr="00722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үчүн</w:t>
            </w:r>
            <w:proofErr w:type="spellEnd"/>
            <w:r w:rsidRPr="00722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китилген</w:t>
            </w:r>
            <w:proofErr w:type="spellEnd"/>
            <w:r w:rsidRPr="00722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ызматтык</w:t>
            </w:r>
            <w:proofErr w:type="spellEnd"/>
            <w:r w:rsidRPr="00722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ускамалары</w:t>
            </w:r>
            <w:proofErr w:type="spellEnd"/>
            <w:r w:rsidRPr="00722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бы</w:t>
            </w:r>
            <w:proofErr w:type="spellEnd"/>
            <w:r w:rsidR="00CB3010" w:rsidRPr="00722DD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  <w:vAlign w:val="center"/>
          </w:tcPr>
          <w:p w14:paraId="102BE498" w14:textId="21A4AF3C" w:rsidR="00CB3010" w:rsidRPr="0055436A" w:rsidRDefault="00722DD3" w:rsidP="00722DD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7EED6565" w14:textId="19775EA9" w:rsidR="00CB3010" w:rsidRPr="0055436A" w:rsidRDefault="00722DD3" w:rsidP="00722DD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76707289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67661593" w14:textId="0E21E149" w:rsidR="00CB3010" w:rsidRPr="0055436A" w:rsidRDefault="00722DD3" w:rsidP="00722D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ияд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Э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оюнч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инструктаж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өтүүсү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тт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журналы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б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?</w:t>
            </w:r>
          </w:p>
        </w:tc>
        <w:tc>
          <w:tcPr>
            <w:tcW w:w="720" w:type="dxa"/>
            <w:vAlign w:val="center"/>
          </w:tcPr>
          <w:p w14:paraId="5256A276" w14:textId="77D9FBEF" w:rsidR="00CB3010" w:rsidRPr="0055436A" w:rsidRDefault="00722DD3" w:rsidP="00722DD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60A35E95" w14:textId="00EF2EA1" w:rsidR="00CB3010" w:rsidRPr="0055436A" w:rsidRDefault="00722DD3" w:rsidP="00722DD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2BB5B680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52E6EE00" w14:textId="458BF4B0" w:rsidR="00CB3010" w:rsidRPr="00722DD3" w:rsidRDefault="00722DD3" w:rsidP="00722D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өдрөтчү</w:t>
            </w:r>
            <w:proofErr w:type="spellEnd"/>
            <w:r w:rsidRPr="00722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юмда</w:t>
            </w:r>
            <w:proofErr w:type="spellEnd"/>
            <w:r w:rsidRPr="00722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Ө</w:t>
            </w:r>
            <w:r w:rsidRPr="00362AA8">
              <w:rPr>
                <w:rFonts w:ascii="Times New Roman" w:hAnsi="Times New Roman" w:cs="Times New Roman"/>
                <w:lang w:val="ru-RU"/>
              </w:rPr>
              <w:t>ндүрүшт</w:t>
            </w:r>
            <w:r>
              <w:rPr>
                <w:rFonts w:ascii="Times New Roman" w:hAnsi="Times New Roman" w:cs="Times New Roman"/>
                <w:lang w:val="ru-RU"/>
              </w:rPr>
              <w:t>өг</w:t>
            </w:r>
            <w:r w:rsidRPr="00362AA8">
              <w:rPr>
                <w:rFonts w:ascii="Times New Roman" w:hAnsi="Times New Roman" w:cs="Times New Roman"/>
                <w:lang w:val="ru-RU"/>
              </w:rPr>
              <w:t>ү</w:t>
            </w:r>
            <w:proofErr w:type="spellEnd"/>
            <w:r w:rsidRPr="00722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2AA8"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ырсыкты</w:t>
            </w:r>
            <w:proofErr w:type="spellEnd"/>
            <w:r w:rsidRPr="00722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ттоо</w:t>
            </w:r>
            <w:proofErr w:type="spellEnd"/>
            <w:r w:rsidRPr="00722D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журналы</w:t>
            </w:r>
            <w:r w:rsidRPr="00722D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рбы</w:t>
            </w:r>
            <w:proofErr w:type="spellEnd"/>
            <w:r w:rsidR="00CB3010" w:rsidRPr="00722DD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  <w:vAlign w:val="center"/>
          </w:tcPr>
          <w:p w14:paraId="00455623" w14:textId="744A1EA2" w:rsidR="00CB3010" w:rsidRPr="0055436A" w:rsidRDefault="00722DD3" w:rsidP="002B5FA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7F0631E9" w14:textId="17205854" w:rsidR="00CB3010" w:rsidRPr="0055436A" w:rsidRDefault="00722DD3" w:rsidP="002B5FA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  <w:tr w:rsidR="00362AA8" w:rsidRPr="0055436A" w14:paraId="3181086D" w14:textId="77777777" w:rsidTr="002B5FAD">
        <w:trPr>
          <w:trHeight w:val="482"/>
        </w:trPr>
        <w:tc>
          <w:tcPr>
            <w:tcW w:w="8820" w:type="dxa"/>
            <w:vAlign w:val="center"/>
          </w:tcPr>
          <w:p w14:paraId="7527224A" w14:textId="153D68C1" w:rsidR="00CB3010" w:rsidRPr="0055436A" w:rsidRDefault="00722DD3" w:rsidP="00722DD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панияны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умушчулар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АЭБ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андарттары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оо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ерге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е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ллективд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г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ажаттар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мсыздалыштыбы</w:t>
            </w:r>
            <w:proofErr w:type="spellEnd"/>
            <w:r w:rsidR="00CB3010" w:rsidRPr="0055436A">
              <w:rPr>
                <w:rFonts w:ascii="Times New Roman" w:hAnsi="Times New Roman" w:cs="Times New Roman"/>
                <w:lang w:val="ru-RU"/>
              </w:rPr>
              <w:t>?</w:t>
            </w:r>
          </w:p>
        </w:tc>
        <w:tc>
          <w:tcPr>
            <w:tcW w:w="720" w:type="dxa"/>
            <w:vAlign w:val="center"/>
          </w:tcPr>
          <w:p w14:paraId="795B7042" w14:textId="1B90518B" w:rsidR="00CB3010" w:rsidRPr="0055436A" w:rsidRDefault="00722DD3" w:rsidP="002B5FA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оба</w:t>
            </w:r>
            <w:proofErr w:type="spellEnd"/>
          </w:p>
        </w:tc>
        <w:tc>
          <w:tcPr>
            <w:tcW w:w="630" w:type="dxa"/>
            <w:vAlign w:val="center"/>
          </w:tcPr>
          <w:p w14:paraId="43EE8C16" w14:textId="528B48F0" w:rsidR="00CB3010" w:rsidRPr="0055436A" w:rsidRDefault="00722DD3" w:rsidP="002B5FA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Жок</w:t>
            </w:r>
            <w:proofErr w:type="spellEnd"/>
          </w:p>
        </w:tc>
      </w:tr>
    </w:tbl>
    <w:p w14:paraId="3E2D0EAC" w14:textId="77777777" w:rsidR="00CB3010" w:rsidRPr="0055436A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198A47D" w14:textId="2746380F" w:rsidR="00CB3010" w:rsidRDefault="00722DD3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lang w:val="ru-RU"/>
        </w:rPr>
        <w:t>Комментарийлер</w:t>
      </w:r>
      <w:proofErr w:type="spellEnd"/>
      <w:r w:rsidR="00CB3010">
        <w:rPr>
          <w:rFonts w:ascii="Times New Roman" w:hAnsi="Times New Roman" w:cs="Times New Roman"/>
          <w:b/>
          <w:i/>
          <w:lang w:val="ru-RU"/>
        </w:rPr>
        <w:t>:</w:t>
      </w:r>
    </w:p>
    <w:p w14:paraId="37EB3E9B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6CD8910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61012F7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1B453A3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0DF9801D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37B4A197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7A7FB85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7268D2BD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3A698A0E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7DE21C6A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6690CD6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71E512C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111CE040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1BD3B3DF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3A82377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04656194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05D19F9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EBA2991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6D97DC9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70BB6740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074FD48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032596E4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41A533D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10F81DA9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1996A65A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37888E3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02283D2B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CBF3FC9" w14:textId="77777777" w:rsidR="00CB3010" w:rsidRPr="00717F22" w:rsidRDefault="00CB3010" w:rsidP="00CB3010">
      <w:pPr>
        <w:pStyle w:val="BodyText"/>
        <w:rPr>
          <w:rFonts w:ascii="Times New Roman" w:hAnsi="Times New Roman" w:cs="Times New Roman"/>
          <w:b/>
          <w:i/>
        </w:rPr>
      </w:pPr>
    </w:p>
    <w:p w14:paraId="2FFEDF75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FCF6963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4FF6D10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1607E145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759E178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E2B846B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683F62E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F881F79" w14:textId="77777777" w:rsidR="00CB3010" w:rsidRDefault="00CB3010" w:rsidP="00CB3010">
      <w:pPr>
        <w:pStyle w:val="BodyText"/>
        <w:pBdr>
          <w:bottom w:val="single" w:sz="12" w:space="1" w:color="auto"/>
        </w:pBdr>
        <w:rPr>
          <w:rFonts w:ascii="Times New Roman" w:hAnsi="Times New Roman" w:cs="Times New Roman"/>
          <w:b/>
          <w:i/>
          <w:lang w:val="ru-RU"/>
        </w:rPr>
      </w:pPr>
    </w:p>
    <w:p w14:paraId="342C39DA" w14:textId="4208005D" w:rsidR="00CB3010" w:rsidRPr="0055436A" w:rsidRDefault="00722DD3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lang w:val="ru-RU"/>
        </w:rPr>
        <w:t xml:space="preserve">КГК </w:t>
      </w:r>
      <w:proofErr w:type="spellStart"/>
      <w:r>
        <w:rPr>
          <w:rFonts w:ascii="Times New Roman" w:hAnsi="Times New Roman" w:cs="Times New Roman"/>
          <w:b/>
          <w:i/>
          <w:lang w:val="ru-RU"/>
        </w:rPr>
        <w:t>тараптан</w:t>
      </w:r>
      <w:proofErr w:type="spellEnd"/>
      <w:r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ru-RU"/>
        </w:rPr>
        <w:t>толтурулат</w:t>
      </w:r>
      <w:proofErr w:type="spellEnd"/>
      <w:r>
        <w:rPr>
          <w:rFonts w:ascii="Times New Roman" w:hAnsi="Times New Roman" w:cs="Times New Roman"/>
          <w:b/>
          <w:i/>
          <w:lang w:val="ru-RU"/>
        </w:rPr>
        <w:t xml:space="preserve"> </w:t>
      </w:r>
    </w:p>
    <w:p w14:paraId="1FB43252" w14:textId="01E234DA" w:rsidR="00CB3010" w:rsidRPr="0055436A" w:rsidRDefault="00722DD3" w:rsidP="00CB3010">
      <w:pPr>
        <w:pStyle w:val="BodyText"/>
        <w:ind w:left="360"/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ГК </w:t>
      </w:r>
      <w:proofErr w:type="spellStart"/>
      <w:proofErr w:type="gramStart"/>
      <w:r>
        <w:rPr>
          <w:rFonts w:ascii="Times New Roman" w:hAnsi="Times New Roman" w:cs="Times New Roman"/>
          <w:b/>
          <w:lang w:val="ru-RU"/>
        </w:rPr>
        <w:t>ЖАКтын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 ССЭКӨК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жаатында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баалоо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жүргүзүү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үчүн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жооптуу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</w:p>
    <w:p w14:paraId="5EFB2A43" w14:textId="77777777" w:rsidR="00CB3010" w:rsidRPr="0055436A" w:rsidRDefault="00CB3010" w:rsidP="00CE5CDF">
      <w:pPr>
        <w:pStyle w:val="BodyText"/>
        <w:pBdr>
          <w:bottom w:val="single" w:sz="12" w:space="1" w:color="auto"/>
        </w:pBdr>
        <w:rPr>
          <w:rFonts w:ascii="Times New Roman" w:hAnsi="Times New Roman" w:cs="Times New Roman"/>
          <w:u w:val="single"/>
          <w:lang w:val="ru-RU"/>
        </w:rPr>
      </w:pPr>
    </w:p>
    <w:p w14:paraId="64912833" w14:textId="77777777" w:rsidR="00CE5CDF" w:rsidRPr="0055436A" w:rsidRDefault="00CE5CDF" w:rsidP="00CB3010">
      <w:pPr>
        <w:pStyle w:val="BodyText"/>
        <w:ind w:left="360"/>
        <w:rPr>
          <w:rFonts w:ascii="Times New Roman" w:hAnsi="Times New Roman" w:cs="Times New Roman"/>
          <w:u w:val="single"/>
          <w:lang w:val="ru-RU"/>
        </w:rPr>
      </w:pPr>
    </w:p>
    <w:p w14:paraId="2FC020E4" w14:textId="285074CB" w:rsidR="00CB3010" w:rsidRPr="0055436A" w:rsidRDefault="00722DD3" w:rsidP="00CB3010">
      <w:pPr>
        <w:pStyle w:val="BodyText"/>
        <w:ind w:left="360"/>
        <w:rPr>
          <w:rFonts w:ascii="Times New Roman" w:hAnsi="Times New Roman" w:cs="Times New Roman"/>
          <w:i/>
          <w:lang w:val="ru-RU"/>
        </w:rPr>
      </w:pPr>
      <w:proofErr w:type="spellStart"/>
      <w:r>
        <w:rPr>
          <w:rFonts w:ascii="Times New Roman" w:hAnsi="Times New Roman" w:cs="Times New Roman"/>
          <w:i/>
          <w:lang w:val="ru-RU"/>
        </w:rPr>
        <w:t>Аты-жөнү</w:t>
      </w:r>
      <w:proofErr w:type="spellEnd"/>
      <w:r w:rsidR="00CB3010" w:rsidRPr="0055436A">
        <w:rPr>
          <w:rFonts w:ascii="Times New Roman" w:hAnsi="Times New Roman" w:cs="Times New Roman"/>
          <w:i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i/>
          <w:lang w:val="ru-RU"/>
        </w:rPr>
        <w:t>кызматы</w:t>
      </w:r>
      <w:proofErr w:type="spellEnd"/>
      <w:r w:rsidR="00CB3010" w:rsidRPr="0055436A">
        <w:rPr>
          <w:rFonts w:ascii="Times New Roman" w:hAnsi="Times New Roman" w:cs="Times New Roman"/>
          <w:i/>
          <w:lang w:val="ru-RU"/>
        </w:rPr>
        <w:t xml:space="preserve">, </w:t>
      </w:r>
      <w:r>
        <w:rPr>
          <w:rFonts w:ascii="Times New Roman" w:hAnsi="Times New Roman" w:cs="Times New Roman"/>
          <w:i/>
          <w:lang w:val="ru-RU"/>
        </w:rPr>
        <w:t>колу</w:t>
      </w:r>
      <w:r w:rsidR="00CB3010" w:rsidRPr="0055436A">
        <w:rPr>
          <w:rFonts w:ascii="Times New Roman" w:hAnsi="Times New Roman" w:cs="Times New Roman"/>
          <w:i/>
          <w:lang w:val="ru-RU"/>
        </w:rPr>
        <w:t>.</w:t>
      </w:r>
    </w:p>
    <w:p w14:paraId="40DB3286" w14:textId="1CA11CF9" w:rsidR="0053705F" w:rsidRDefault="00722DD3" w:rsidP="00722DD3">
      <w:pPr>
        <w:pStyle w:val="BodyText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Баасы</w:t>
      </w:r>
      <w:proofErr w:type="spellEnd"/>
      <w:r w:rsidR="00CB3010">
        <w:rPr>
          <w:rFonts w:ascii="Times New Roman" w:hAnsi="Times New Roman" w:cs="Times New Roman"/>
          <w:b/>
          <w:lang w:val="ru-RU"/>
        </w:rPr>
        <w:t xml:space="preserve">_________________________         </w:t>
      </w:r>
      <w:proofErr w:type="spellStart"/>
      <w:r>
        <w:rPr>
          <w:rFonts w:ascii="Times New Roman" w:hAnsi="Times New Roman" w:cs="Times New Roman"/>
          <w:b/>
          <w:lang w:val="ru-RU"/>
        </w:rPr>
        <w:t>Баалоо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жүргүзүү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күнү</w:t>
      </w:r>
      <w:proofErr w:type="spellEnd"/>
      <w:r w:rsidR="00CB3010">
        <w:rPr>
          <w:rFonts w:ascii="Times New Roman" w:hAnsi="Times New Roman" w:cs="Times New Roman"/>
          <w:b/>
          <w:lang w:val="ru-RU"/>
        </w:rPr>
        <w:t>__________________________________</w:t>
      </w:r>
    </w:p>
    <w:p w14:paraId="342E0D5B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C336B8" w14:textId="77777777" w:rsidR="0053705F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53705F" w:rsidSect="004137A8">
      <w:footerReference w:type="default" r:id="rId11"/>
      <w:pgSz w:w="12240" w:h="15840"/>
      <w:pgMar w:top="720" w:right="850" w:bottom="720" w:left="1170" w:header="72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19ECD" w14:textId="77777777" w:rsidR="00362AA8" w:rsidRDefault="00362AA8" w:rsidP="004137A8">
      <w:pPr>
        <w:spacing w:after="0" w:line="240" w:lineRule="auto"/>
      </w:pPr>
      <w:r>
        <w:separator/>
      </w:r>
    </w:p>
  </w:endnote>
  <w:endnote w:type="continuationSeparator" w:id="0">
    <w:p w14:paraId="35BE05F6" w14:textId="77777777" w:rsidR="00362AA8" w:rsidRDefault="00362AA8" w:rsidP="0041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928F" w14:textId="77777777" w:rsidR="00362AA8" w:rsidRPr="004137A8" w:rsidRDefault="00362AA8">
    <w:pPr>
      <w:pStyle w:val="Footer"/>
      <w:rPr>
        <w:sz w:val="16"/>
        <w:szCs w:val="16"/>
      </w:rPr>
    </w:pPr>
    <w:r>
      <w:rPr>
        <w:sz w:val="16"/>
        <w:szCs w:val="16"/>
      </w:rPr>
      <w:t>Oct 2018</w:t>
    </w:r>
    <w:r w:rsidRPr="004137A8">
      <w:rPr>
        <w:sz w:val="16"/>
        <w:szCs w:val="16"/>
      </w:rPr>
      <w:t>-Procurement-Announcement-Execution of Earthworks at TMF (</w:t>
    </w:r>
    <w:proofErr w:type="spellStart"/>
    <w:r w:rsidRPr="004137A8">
      <w:rPr>
        <w:sz w:val="16"/>
        <w:szCs w:val="16"/>
      </w:rPr>
      <w:t>ru-en</w:t>
    </w:r>
    <w:proofErr w:type="spellEnd"/>
    <w:r w:rsidRPr="004137A8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9CC2B" w14:textId="77777777" w:rsidR="00362AA8" w:rsidRDefault="00362AA8" w:rsidP="004137A8">
      <w:pPr>
        <w:spacing w:after="0" w:line="240" w:lineRule="auto"/>
      </w:pPr>
      <w:r>
        <w:separator/>
      </w:r>
    </w:p>
  </w:footnote>
  <w:footnote w:type="continuationSeparator" w:id="0">
    <w:p w14:paraId="5E52F6EB" w14:textId="77777777" w:rsidR="00362AA8" w:rsidRDefault="00362AA8" w:rsidP="00413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D56"/>
    <w:multiLevelType w:val="hybridMultilevel"/>
    <w:tmpl w:val="3BA48B1E"/>
    <w:lvl w:ilvl="0" w:tplc="8BC235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4B5"/>
    <w:multiLevelType w:val="hybridMultilevel"/>
    <w:tmpl w:val="E9DC3E7A"/>
    <w:lvl w:ilvl="0" w:tplc="A86A5A8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47C"/>
    <w:multiLevelType w:val="hybridMultilevel"/>
    <w:tmpl w:val="BDF6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72F"/>
    <w:multiLevelType w:val="hybridMultilevel"/>
    <w:tmpl w:val="6AFE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9EE"/>
    <w:multiLevelType w:val="hybridMultilevel"/>
    <w:tmpl w:val="83561CB2"/>
    <w:lvl w:ilvl="0" w:tplc="7F5094B0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893391D"/>
    <w:multiLevelType w:val="hybridMultilevel"/>
    <w:tmpl w:val="913AC4FE"/>
    <w:lvl w:ilvl="0" w:tplc="A86A5A8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024A"/>
    <w:multiLevelType w:val="hybridMultilevel"/>
    <w:tmpl w:val="0F42B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640"/>
    <w:multiLevelType w:val="hybridMultilevel"/>
    <w:tmpl w:val="CAE2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735"/>
    <w:multiLevelType w:val="hybridMultilevel"/>
    <w:tmpl w:val="DB88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B2FA7"/>
    <w:multiLevelType w:val="hybridMultilevel"/>
    <w:tmpl w:val="A18AD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05E03"/>
    <w:multiLevelType w:val="hybridMultilevel"/>
    <w:tmpl w:val="CE50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245C0"/>
    <w:multiLevelType w:val="hybridMultilevel"/>
    <w:tmpl w:val="22E0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21745"/>
    <w:multiLevelType w:val="hybridMultilevel"/>
    <w:tmpl w:val="B572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9B"/>
    <w:rsid w:val="00004587"/>
    <w:rsid w:val="000372D1"/>
    <w:rsid w:val="00062F52"/>
    <w:rsid w:val="00067E26"/>
    <w:rsid w:val="00074C6E"/>
    <w:rsid w:val="000834AE"/>
    <w:rsid w:val="000B07A3"/>
    <w:rsid w:val="000C1680"/>
    <w:rsid w:val="000D06F5"/>
    <w:rsid w:val="000E21D8"/>
    <w:rsid w:val="000E623F"/>
    <w:rsid w:val="000F5878"/>
    <w:rsid w:val="001047F3"/>
    <w:rsid w:val="00122041"/>
    <w:rsid w:val="00130EFB"/>
    <w:rsid w:val="001350E9"/>
    <w:rsid w:val="0014256F"/>
    <w:rsid w:val="00143C0E"/>
    <w:rsid w:val="00151A3D"/>
    <w:rsid w:val="00176670"/>
    <w:rsid w:val="001770D3"/>
    <w:rsid w:val="00193A68"/>
    <w:rsid w:val="0019609E"/>
    <w:rsid w:val="001968A0"/>
    <w:rsid w:val="001A13BB"/>
    <w:rsid w:val="001A6061"/>
    <w:rsid w:val="001B361A"/>
    <w:rsid w:val="001B7E0D"/>
    <w:rsid w:val="00231485"/>
    <w:rsid w:val="0024378A"/>
    <w:rsid w:val="00265408"/>
    <w:rsid w:val="00266B79"/>
    <w:rsid w:val="002724E5"/>
    <w:rsid w:val="002A0F82"/>
    <w:rsid w:val="002B5FAD"/>
    <w:rsid w:val="002D34B5"/>
    <w:rsid w:val="002D50AC"/>
    <w:rsid w:val="002E2E64"/>
    <w:rsid w:val="003334D7"/>
    <w:rsid w:val="00362AA8"/>
    <w:rsid w:val="003868DF"/>
    <w:rsid w:val="003921B5"/>
    <w:rsid w:val="003A17F9"/>
    <w:rsid w:val="003C02B5"/>
    <w:rsid w:val="003E365E"/>
    <w:rsid w:val="004137A8"/>
    <w:rsid w:val="00490D52"/>
    <w:rsid w:val="004A387B"/>
    <w:rsid w:val="004A4C8A"/>
    <w:rsid w:val="004B1096"/>
    <w:rsid w:val="004B55C2"/>
    <w:rsid w:val="004C56EC"/>
    <w:rsid w:val="004E4F3E"/>
    <w:rsid w:val="004E4F6C"/>
    <w:rsid w:val="00510C2F"/>
    <w:rsid w:val="00526FF6"/>
    <w:rsid w:val="0053705F"/>
    <w:rsid w:val="005A743C"/>
    <w:rsid w:val="005D1F9B"/>
    <w:rsid w:val="005F5A90"/>
    <w:rsid w:val="00631304"/>
    <w:rsid w:val="00644A0E"/>
    <w:rsid w:val="00654551"/>
    <w:rsid w:val="0069203C"/>
    <w:rsid w:val="006F0358"/>
    <w:rsid w:val="0071030D"/>
    <w:rsid w:val="00715A4C"/>
    <w:rsid w:val="00717A8F"/>
    <w:rsid w:val="00717F22"/>
    <w:rsid w:val="00720245"/>
    <w:rsid w:val="00722DD3"/>
    <w:rsid w:val="007249DA"/>
    <w:rsid w:val="00744C25"/>
    <w:rsid w:val="007666DC"/>
    <w:rsid w:val="00772CCB"/>
    <w:rsid w:val="00773624"/>
    <w:rsid w:val="007907B4"/>
    <w:rsid w:val="0079349D"/>
    <w:rsid w:val="007A2421"/>
    <w:rsid w:val="007A280E"/>
    <w:rsid w:val="007B2D6D"/>
    <w:rsid w:val="007C7788"/>
    <w:rsid w:val="007F3E13"/>
    <w:rsid w:val="00803A50"/>
    <w:rsid w:val="008078C7"/>
    <w:rsid w:val="00816F3A"/>
    <w:rsid w:val="008222C9"/>
    <w:rsid w:val="008256BC"/>
    <w:rsid w:val="00846C6D"/>
    <w:rsid w:val="008622E8"/>
    <w:rsid w:val="00866B57"/>
    <w:rsid w:val="008822AA"/>
    <w:rsid w:val="0089754D"/>
    <w:rsid w:val="008B75AF"/>
    <w:rsid w:val="008D25AD"/>
    <w:rsid w:val="008F160E"/>
    <w:rsid w:val="00931487"/>
    <w:rsid w:val="009A2851"/>
    <w:rsid w:val="009C44FB"/>
    <w:rsid w:val="009D344B"/>
    <w:rsid w:val="00A0521D"/>
    <w:rsid w:val="00A2360E"/>
    <w:rsid w:val="00A265AD"/>
    <w:rsid w:val="00A317EB"/>
    <w:rsid w:val="00A32B9C"/>
    <w:rsid w:val="00A351AE"/>
    <w:rsid w:val="00A6450A"/>
    <w:rsid w:val="00A952B8"/>
    <w:rsid w:val="00A95B8E"/>
    <w:rsid w:val="00A96312"/>
    <w:rsid w:val="00A97A39"/>
    <w:rsid w:val="00AF39AE"/>
    <w:rsid w:val="00B365F5"/>
    <w:rsid w:val="00B40423"/>
    <w:rsid w:val="00B46F4E"/>
    <w:rsid w:val="00B81E34"/>
    <w:rsid w:val="00B84454"/>
    <w:rsid w:val="00B942BF"/>
    <w:rsid w:val="00BA2CF3"/>
    <w:rsid w:val="00BA71EF"/>
    <w:rsid w:val="00BE749F"/>
    <w:rsid w:val="00BE75E0"/>
    <w:rsid w:val="00C136EC"/>
    <w:rsid w:val="00C23E8D"/>
    <w:rsid w:val="00C2627B"/>
    <w:rsid w:val="00C2779A"/>
    <w:rsid w:val="00C42D1B"/>
    <w:rsid w:val="00C65AA8"/>
    <w:rsid w:val="00C66876"/>
    <w:rsid w:val="00C86513"/>
    <w:rsid w:val="00CB3010"/>
    <w:rsid w:val="00CB33EF"/>
    <w:rsid w:val="00CC2781"/>
    <w:rsid w:val="00CC67D0"/>
    <w:rsid w:val="00CE5CDF"/>
    <w:rsid w:val="00CF7DF4"/>
    <w:rsid w:val="00D14860"/>
    <w:rsid w:val="00D24ABE"/>
    <w:rsid w:val="00D2632B"/>
    <w:rsid w:val="00D340EE"/>
    <w:rsid w:val="00D36951"/>
    <w:rsid w:val="00D44E0B"/>
    <w:rsid w:val="00D50DBA"/>
    <w:rsid w:val="00D510E9"/>
    <w:rsid w:val="00D521C7"/>
    <w:rsid w:val="00D968F1"/>
    <w:rsid w:val="00DA2030"/>
    <w:rsid w:val="00DA7898"/>
    <w:rsid w:val="00DC4FAD"/>
    <w:rsid w:val="00E244CC"/>
    <w:rsid w:val="00E33B0E"/>
    <w:rsid w:val="00E61ED3"/>
    <w:rsid w:val="00E72635"/>
    <w:rsid w:val="00E809AA"/>
    <w:rsid w:val="00E91BE1"/>
    <w:rsid w:val="00EA181D"/>
    <w:rsid w:val="00EA5A67"/>
    <w:rsid w:val="00EB12BB"/>
    <w:rsid w:val="00EB5F83"/>
    <w:rsid w:val="00ED2F86"/>
    <w:rsid w:val="00EE4C2B"/>
    <w:rsid w:val="00F124E6"/>
    <w:rsid w:val="00F3285D"/>
    <w:rsid w:val="00F40C7E"/>
    <w:rsid w:val="00F55EE7"/>
    <w:rsid w:val="00F560AF"/>
    <w:rsid w:val="00F6621D"/>
    <w:rsid w:val="00FA6BDB"/>
    <w:rsid w:val="00FC39C9"/>
    <w:rsid w:val="00FD62D4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008E98"/>
  <w15:docId w15:val="{AFF60E66-8DE5-4E76-925D-709B0DC1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0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D50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8"/>
  </w:style>
  <w:style w:type="paragraph" w:styleId="Footer">
    <w:name w:val="footer"/>
    <w:basedOn w:val="Normal"/>
    <w:link w:val="Foot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8"/>
  </w:style>
  <w:style w:type="paragraph" w:styleId="Revision">
    <w:name w:val="Revision"/>
    <w:hidden/>
    <w:uiPriority w:val="99"/>
    <w:semiHidden/>
    <w:rsid w:val="000B07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0E"/>
    <w:rPr>
      <w:b/>
      <w:bCs/>
      <w:sz w:val="20"/>
      <w:szCs w:val="20"/>
    </w:rPr>
  </w:style>
  <w:style w:type="character" w:styleId="Hyperlink">
    <w:name w:val="Hyperlink"/>
    <w:rsid w:val="00CF7DF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43C0E"/>
  </w:style>
  <w:style w:type="table" w:styleId="TableGrid">
    <w:name w:val="Table Grid"/>
    <w:basedOn w:val="TableNormal"/>
    <w:uiPriority w:val="39"/>
    <w:rsid w:val="00DC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3010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CB3010"/>
  </w:style>
  <w:style w:type="character" w:styleId="PlaceholderText">
    <w:name w:val="Placeholder Text"/>
    <w:basedOn w:val="DefaultParagraphFont"/>
    <w:uiPriority w:val="99"/>
    <w:semiHidden/>
    <w:rsid w:val="001B361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96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60203DD25FB4A90DB23A69641BABE" ma:contentTypeVersion="13" ma:contentTypeDescription="Create a new document." ma:contentTypeScope="" ma:versionID="0f7a89d21beeaf79bf9eb8d2e31dc89d">
  <xsd:schema xmlns:xsd="http://www.w3.org/2001/XMLSchema" xmlns:xs="http://www.w3.org/2001/XMLSchema" xmlns:p="http://schemas.microsoft.com/office/2006/metadata/properties" xmlns:ns3="a593bd55-4552-4d3e-a880-7ece8b2daa43" xmlns:ns4="1f300bb4-6f98-45d3-b875-ebd4c4350755" targetNamespace="http://schemas.microsoft.com/office/2006/metadata/properties" ma:root="true" ma:fieldsID="b771d958ca3444f9031cffdb810e41cb" ns3:_="" ns4:_="">
    <xsd:import namespace="a593bd55-4552-4d3e-a880-7ece8b2daa43"/>
    <xsd:import namespace="1f300bb4-6f98-45d3-b875-ebd4c435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bd55-4552-4d3e-a880-7ece8b2da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0bb4-6f98-45d3-b875-ebd4c435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B481-D97F-4168-8FFF-9916BA6E9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95A14-C86A-4121-9F13-A7578C04E9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300bb4-6f98-45d3-b875-ebd4c4350755"/>
    <ds:schemaRef ds:uri="a593bd55-4552-4d3e-a880-7ece8b2daa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652D6A-DEC9-4D10-A357-C9897F152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3bd55-4552-4d3e-a880-7ece8b2daa43"/>
    <ds:schemaRef ds:uri="1f300bb4-6f98-45d3-b875-ebd4c435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7902C4-E91D-42C1-BC3C-21E88265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bek Idirisov</dc:creator>
  <cp:lastModifiedBy>Evgeniy Pechurin</cp:lastModifiedBy>
  <cp:revision>2</cp:revision>
  <cp:lastPrinted>2017-01-11T04:35:00Z</cp:lastPrinted>
  <dcterms:created xsi:type="dcterms:W3CDTF">2020-12-15T06:27:00Z</dcterms:created>
  <dcterms:modified xsi:type="dcterms:W3CDTF">2020-12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60203DD25FB4A90DB23A69641BABE</vt:lpwstr>
  </property>
  <property fmtid="{D5CDD505-2E9C-101B-9397-08002B2CF9AE}" pid="3" name="Order">
    <vt:r8>3639200</vt:r8>
  </property>
</Properties>
</file>